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152F" w14:textId="77777777" w:rsidR="00FF638A" w:rsidRDefault="00FF638A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5B502664" w14:textId="22BA2C4C"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2CDDB913" w14:textId="77777777"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5111D336" w14:textId="77777777"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190" w:type="dxa"/>
        <w:tblLook w:val="04A0" w:firstRow="1" w:lastRow="0" w:firstColumn="1" w:lastColumn="0" w:noHBand="0" w:noVBand="1"/>
      </w:tblPr>
      <w:tblGrid>
        <w:gridCol w:w="1547"/>
        <w:gridCol w:w="1803"/>
        <w:gridCol w:w="1780"/>
        <w:gridCol w:w="4645"/>
        <w:gridCol w:w="8"/>
      </w:tblGrid>
      <w:tr w:rsidR="0029626B" w14:paraId="4A5F7103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E09922" w14:textId="77777777"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14:paraId="12C96FB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7F5AC1" w14:textId="77777777"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14:paraId="345D5F7B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CF6B8A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4C056CC5" w14:textId="77777777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24BD0F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DE51" w14:textId="65F653F5"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C1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</w:t>
            </w:r>
            <w:r w:rsidR="00F25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9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E7244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D24DF5" w14:textId="133DC3F6" w:rsidR="0029626B" w:rsidRPr="00D80B79" w:rsidRDefault="00564B2E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14:paraId="1D89CA47" w14:textId="77777777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2AA753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1C1E5" w14:textId="00E70025" w:rsidR="0029626B" w:rsidRPr="00A93B96" w:rsidRDefault="00F25A81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</w:t>
            </w:r>
            <w:r w:rsidR="00DC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47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581E25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954DF" w14:textId="3AA2A63E"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</w:t>
            </w:r>
            <w:r w:rsidR="00FF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rge</w:t>
            </w:r>
            <w:r w:rsidR="00B4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Room</w:t>
            </w:r>
          </w:p>
        </w:tc>
      </w:tr>
      <w:tr w:rsidR="0029626B" w14:paraId="0C2C0DF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21C269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232DF60D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D0FAB0" w14:textId="71F0F85D"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14:paraId="3462C2D4" w14:textId="77777777" w:rsidTr="005642F0">
        <w:tc>
          <w:tcPr>
            <w:tcW w:w="97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450878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14:paraId="49C531E3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50427" w14:textId="5A0492B6"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D355E" w14:textId="557B9351"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39679AFA" w14:textId="77777777" w:rsidTr="00FF638A">
        <w:trPr>
          <w:gridAfter w:val="1"/>
          <w:wAfter w:w="8" w:type="dxa"/>
          <w:trHeight w:val="118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6A6D6D" w14:textId="57F4DC11" w:rsidR="00E92579" w:rsidRDefault="00E92579" w:rsidP="00564B2E">
            <w:pPr>
              <w:spacing w:after="0" w:line="240" w:lineRule="auto"/>
              <w:ind w:right="100"/>
            </w:pPr>
          </w:p>
          <w:p w14:paraId="2D17AA08" w14:textId="7F644292" w:rsidR="00E92579" w:rsidRPr="00564B2E" w:rsidRDefault="00E92579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1CE764" w14:textId="77777777" w:rsidR="00E92579" w:rsidRDefault="00E92579" w:rsidP="00FF638A">
            <w:pPr>
              <w:rPr>
                <w:rFonts w:ascii="Calibri" w:eastAsia="Calibri" w:hAnsi="Calibri" w:cs="Calibri"/>
              </w:rPr>
            </w:pPr>
          </w:p>
          <w:p w14:paraId="7FE2C334" w14:textId="5DD51895" w:rsidR="00F25A81" w:rsidRPr="00CE55B6" w:rsidRDefault="00F25A81" w:rsidP="00FF638A">
            <w:pPr>
              <w:rPr>
                <w:rFonts w:ascii="Calibri" w:eastAsia="Calibri" w:hAnsi="Calibri" w:cs="Calibri"/>
              </w:rPr>
            </w:pPr>
          </w:p>
        </w:tc>
      </w:tr>
      <w:tr w:rsidR="00187ABE" w:rsidRPr="00D80B79" w14:paraId="6C4C62CE" w14:textId="77777777" w:rsidTr="00D76F05">
        <w:trPr>
          <w:gridAfter w:val="1"/>
          <w:wAfter w:w="8" w:type="dxa"/>
          <w:trHeight w:val="55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B130AD" w14:textId="23B5EF9D" w:rsidR="00187ABE" w:rsidRPr="00D80B79" w:rsidRDefault="00E92579" w:rsidP="000717C2">
            <w:pPr>
              <w:pStyle w:val="NormalWeb"/>
            </w:pPr>
            <w:r>
              <w:rPr>
                <w:rFonts w:eastAsia="Times New Roman"/>
                <w:b/>
              </w:rPr>
              <w:t>6:</w:t>
            </w:r>
            <w:r w:rsidR="00243310">
              <w:rPr>
                <w:rFonts w:eastAsia="Times New Roman"/>
                <w:b/>
              </w:rPr>
              <w:t>0</w:t>
            </w:r>
            <w:r w:rsidR="00677117">
              <w:rPr>
                <w:rFonts w:eastAsia="Times New Roman"/>
                <w:b/>
              </w:rPr>
              <w:t xml:space="preserve"> </w:t>
            </w:r>
            <w:r w:rsidR="00D80B79" w:rsidRPr="00213808">
              <w:rPr>
                <w:rFonts w:eastAsia="Times New Roman"/>
                <w:b/>
              </w:rPr>
              <w:t>p.m.</w:t>
            </w:r>
            <w:r w:rsidR="00187ABE" w:rsidRPr="00D80B79">
              <w:rPr>
                <w:rFonts w:eastAsia="Times New Roman"/>
              </w:rPr>
              <w:t xml:space="preserve"> Open Session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A53E1A" w14:textId="41AF21DA"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14:paraId="246A0DEB" w14:textId="77777777" w:rsidTr="00D76F05">
        <w:trPr>
          <w:gridAfter w:val="1"/>
          <w:wAfter w:w="8" w:type="dxa"/>
          <w:trHeight w:val="28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77603D" w14:textId="487BB1D1" w:rsidR="00C047BB" w:rsidRPr="00213808" w:rsidRDefault="00C047BB" w:rsidP="00CC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B3D11E" w14:textId="4A6A2D4C" w:rsidR="00C047BB" w:rsidRPr="005E31F4" w:rsidRDefault="00C047BB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ABE" w:rsidRPr="00D80B79" w14:paraId="506DD93B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A4B5AF" w14:textId="24B360F4"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DAAEBA" w14:textId="4C507F83"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3AAB34A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338719" w14:textId="02518B14"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29BAE" w14:textId="77777777"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15F43E17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646C8" w14:textId="4F3CAABD"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12638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2F024174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FEA2B0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B42BD5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5F5B929C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5C607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AA794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51AFD64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44D34" w14:textId="48759F6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E2A3B9" w14:textId="7CEA65D3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75F09EE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B8AF3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CE7879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0EBDA9CD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243628" w14:textId="77777777"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E6536" w14:textId="1F300354"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14:paraId="6C7283C1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27E781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90506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183233" w14:textId="78DCD80A" w:rsidR="00A30AC0" w:rsidRPr="005E31F4" w:rsidRDefault="0029626B" w:rsidP="005E31F4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="001F12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/13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9</w:t>
      </w:r>
    </w:p>
    <w:p w14:paraId="5AAF407E" w14:textId="2A5261AF" w:rsidR="005642F0" w:rsidRDefault="005642F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57A3477" w14:textId="2C3B946B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4B9A8E3" w14:textId="6190C2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970CE9B" w14:textId="47B2C3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A23BA8A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7BBD7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16040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BF2B3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2BC924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6B2D4A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89498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14EFF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C3689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AD75B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FA26E" w14:textId="77777777" w:rsidR="00F25A81" w:rsidRDefault="00F25A81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08F1" w14:textId="415955DC" w:rsidR="00BE74C1" w:rsidRPr="003D4889" w:rsidRDefault="00CC411B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7C11B0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LYMPTON BOARD OF SELECTMEN AGENDA</w:t>
      </w:r>
      <w:r w:rsidR="005C5B01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71085" w14:textId="4DD0C548" w:rsidR="007C11B0" w:rsidRDefault="00D33CBE" w:rsidP="00BE74C1">
      <w:pPr>
        <w:spacing w:after="0"/>
        <w:jc w:val="center"/>
        <w:rPr>
          <w:rFonts w:ascii="Times New Roman" w:eastAsia="Arial,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onday</w:t>
      </w:r>
      <w:r w:rsidR="009B1D57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, </w:t>
      </w:r>
      <w:r w:rsidR="009B3F75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June </w:t>
      </w:r>
      <w:r w:rsidR="00F25A81">
        <w:rPr>
          <w:rFonts w:ascii="Times New Roman" w:eastAsia="Arial,Times New Roman" w:hAnsi="Times New Roman" w:cs="Times New Roman"/>
          <w:b/>
          <w:bCs/>
          <w:sz w:val="24"/>
          <w:szCs w:val="24"/>
        </w:rPr>
        <w:t>17</w:t>
      </w:r>
      <w:r w:rsidR="009B3F75">
        <w:rPr>
          <w:rFonts w:ascii="Times New Roman" w:eastAsia="Arial,Times New Roman" w:hAnsi="Times New Roman" w:cs="Times New Roman"/>
          <w:b/>
          <w:bCs/>
          <w:sz w:val="24"/>
          <w:szCs w:val="24"/>
        </w:rPr>
        <w:t>,</w:t>
      </w:r>
      <w:r w:rsidR="001574A6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201</w:t>
      </w:r>
      <w:r w:rsidR="003A136C">
        <w:rPr>
          <w:rFonts w:ascii="Times New Roman" w:eastAsia="Arial,Times New Roman" w:hAnsi="Times New Roman" w:cs="Times New Roman"/>
          <w:b/>
          <w:bCs/>
          <w:sz w:val="24"/>
          <w:szCs w:val="24"/>
        </w:rPr>
        <w:t>9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C77B51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~ </w:t>
      </w:r>
      <w:r w:rsidR="00FF2D3D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Large 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eeting Room</w:t>
      </w:r>
    </w:p>
    <w:p w14:paraId="6BF77D7D" w14:textId="77777777" w:rsidR="00CA06F5" w:rsidRPr="003D4889" w:rsidRDefault="00CA06F5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BE7D2" w14:textId="77777777" w:rsidR="00E92579" w:rsidRDefault="00E92579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6CF05233" w14:textId="7AC3DA13" w:rsidR="00F172E5" w:rsidRDefault="00E92579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</w:pPr>
      <w:r>
        <w:rPr>
          <w:rFonts w:ascii="Times New Roman" w:eastAsiaTheme="minorEastAsia" w:hAnsi="Times New Roman" w:cs="Times New Roman"/>
          <w:b/>
          <w:bCs/>
        </w:rPr>
        <w:t>6:0</w:t>
      </w:r>
      <w:r w:rsidR="00243310">
        <w:rPr>
          <w:rFonts w:ascii="Times New Roman" w:eastAsiaTheme="minorEastAsia" w:hAnsi="Times New Roman" w:cs="Times New Roman"/>
          <w:b/>
          <w:bCs/>
        </w:rPr>
        <w:t>0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 p.m. OPEN MEETING</w:t>
      </w:r>
      <w:r w:rsidR="00AD4F73" w:rsidRPr="00213808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- </w:t>
      </w:r>
      <w:r w:rsidR="00F172E5" w:rsidRPr="00213808">
        <w:rPr>
          <w:rFonts w:ascii="Times New Roman" w:eastAsiaTheme="minorEastAsia" w:hAnsi="Times New Roman" w:cs="Times New Roman"/>
          <w:b/>
          <w:bCs/>
        </w:rPr>
        <w:t xml:space="preserve">DISCUSSIONS 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 xml:space="preserve">– votes may be taken on one or more of the </w:t>
      </w:r>
      <w:r w:rsidR="00FB5C22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followings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  Agenda may be rearranged to accommodate appointments</w:t>
      </w:r>
      <w:r w:rsid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</w:t>
      </w:r>
    </w:p>
    <w:p w14:paraId="4706AD02" w14:textId="77777777" w:rsidR="00243310" w:rsidRPr="00213808" w:rsidRDefault="00243310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295717D2" w14:textId="060418E9" w:rsidR="00F25A81" w:rsidRDefault="00F25A81" w:rsidP="00FD001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PPOINTMENTS</w:t>
      </w:r>
      <w:r w:rsidRPr="00F25A81">
        <w:rPr>
          <w:rFonts w:ascii="Times New Roman" w:hAnsi="Times New Roman" w:cs="Times New Roman"/>
          <w:b/>
          <w:bCs/>
          <w:u w:val="single"/>
        </w:rPr>
        <w:t>:</w:t>
      </w:r>
    </w:p>
    <w:p w14:paraId="626ED401" w14:textId="77777777" w:rsidR="00F25A81" w:rsidRPr="00F25A81" w:rsidRDefault="00F25A81" w:rsidP="00F25A8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5A81">
        <w:rPr>
          <w:rFonts w:ascii="Times New Roman" w:hAnsi="Times New Roman" w:cs="Times New Roman"/>
          <w:sz w:val="24"/>
          <w:szCs w:val="24"/>
        </w:rPr>
        <w:t>6:00 p.m. Scott Ripley re. Cemetery Fees</w:t>
      </w:r>
    </w:p>
    <w:p w14:paraId="2C8587CD" w14:textId="0D399BD3" w:rsidR="00FD001C" w:rsidRDefault="003623D8" w:rsidP="00FD001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U</w:t>
      </w:r>
      <w:r w:rsidR="00283EF0" w:rsidRPr="002C69EF">
        <w:rPr>
          <w:rFonts w:ascii="Times New Roman" w:hAnsi="Times New Roman" w:cs="Times New Roman"/>
          <w:b/>
          <w:bCs/>
          <w:u w:val="single"/>
        </w:rPr>
        <w:t>PDATES &amp; DISCUSSIO</w:t>
      </w:r>
      <w:r w:rsidR="00FD001C">
        <w:rPr>
          <w:rFonts w:ascii="Times New Roman" w:hAnsi="Times New Roman" w:cs="Times New Roman"/>
          <w:b/>
          <w:bCs/>
          <w:u w:val="single"/>
        </w:rPr>
        <w:t>N</w:t>
      </w:r>
      <w:r w:rsidR="002A1278">
        <w:rPr>
          <w:rFonts w:ascii="Times New Roman" w:hAnsi="Times New Roman" w:cs="Times New Roman"/>
          <w:b/>
          <w:bCs/>
          <w:u w:val="single"/>
        </w:rPr>
        <w:t>:</w:t>
      </w:r>
    </w:p>
    <w:p w14:paraId="082FDB58" w14:textId="6A0B9DF6" w:rsidR="00243310" w:rsidRDefault="00243310" w:rsidP="0024331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 Paid</w:t>
      </w:r>
    </w:p>
    <w:p w14:paraId="189100A7" w14:textId="77777777" w:rsidR="00F25A81" w:rsidRPr="00F25A81" w:rsidRDefault="00F25A81" w:rsidP="00F25A8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25A81">
        <w:rPr>
          <w:rFonts w:ascii="Times New Roman" w:hAnsi="Times New Roman" w:cs="Times New Roman"/>
          <w:sz w:val="24"/>
          <w:szCs w:val="24"/>
        </w:rPr>
        <w:t>Appointment of Chief Stephen Silva as Emergency Management Director</w:t>
      </w:r>
    </w:p>
    <w:p w14:paraId="0DD2C46A" w14:textId="77777777" w:rsidR="00F25A81" w:rsidRPr="00F25A81" w:rsidRDefault="00F25A81" w:rsidP="00F25A8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25A81">
        <w:rPr>
          <w:rFonts w:ascii="Times New Roman" w:hAnsi="Times New Roman" w:cs="Times New Roman"/>
          <w:sz w:val="24"/>
          <w:szCs w:val="24"/>
        </w:rPr>
        <w:t>Appointment of Dominique Sampson to the Bylaw Review Committee</w:t>
      </w:r>
    </w:p>
    <w:p w14:paraId="69C5BD65" w14:textId="77777777" w:rsidR="00F25A81" w:rsidRPr="00F25A81" w:rsidRDefault="00F25A81" w:rsidP="00F25A8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25A81">
        <w:rPr>
          <w:rFonts w:ascii="Times New Roman" w:hAnsi="Times New Roman" w:cs="Times New Roman"/>
          <w:sz w:val="24"/>
          <w:szCs w:val="24"/>
        </w:rPr>
        <w:t>Disposition of Town Owned Land Procedure</w:t>
      </w:r>
    </w:p>
    <w:p w14:paraId="61FFAFF2" w14:textId="77777777" w:rsidR="00F25A81" w:rsidRPr="00F25A81" w:rsidRDefault="00F25A81" w:rsidP="00F25A8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25A81">
        <w:rPr>
          <w:rFonts w:ascii="Times New Roman" w:hAnsi="Times New Roman" w:cs="Times New Roman"/>
          <w:sz w:val="24"/>
          <w:szCs w:val="24"/>
        </w:rPr>
        <w:t>Temporary Re-location of Basement Offices to Former Police Station Space</w:t>
      </w:r>
    </w:p>
    <w:p w14:paraId="190ABF54" w14:textId="2C7387C2" w:rsidR="00F01AC2" w:rsidRDefault="00F25A81" w:rsidP="0024331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s &amp; Committee </w:t>
      </w:r>
      <w:r w:rsidR="00E92579">
        <w:rPr>
          <w:rFonts w:ascii="Times New Roman" w:hAnsi="Times New Roman" w:cs="Times New Roman"/>
          <w:sz w:val="24"/>
          <w:szCs w:val="24"/>
        </w:rPr>
        <w:t>Appointments for FY20</w:t>
      </w:r>
    </w:p>
    <w:p w14:paraId="2C0A752C" w14:textId="13C707CB" w:rsidR="00C01336" w:rsidRDefault="006039E8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744F4F">
        <w:rPr>
          <w:rFonts w:ascii="Times New Roman" w:eastAsia="Calibri" w:hAnsi="Times New Roman" w:cs="Times New Roman"/>
          <w:b/>
          <w:bCs/>
          <w:u w:val="single"/>
        </w:rPr>
        <w:t xml:space="preserve">BOARDS GOALS FOR </w:t>
      </w:r>
      <w:r w:rsidR="007F7BFD">
        <w:rPr>
          <w:rFonts w:ascii="Times New Roman" w:eastAsia="Calibri" w:hAnsi="Times New Roman" w:cs="Times New Roman"/>
          <w:b/>
          <w:bCs/>
          <w:u w:val="single"/>
        </w:rPr>
        <w:t>2019</w:t>
      </w:r>
    </w:p>
    <w:p w14:paraId="36E99776" w14:textId="77777777" w:rsidR="00470EC6" w:rsidRPr="00243310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 xml:space="preserve">Long range masterplan for Town campus </w:t>
      </w:r>
    </w:p>
    <w:p w14:paraId="443B45DB" w14:textId="21251B53" w:rsidR="00E92579" w:rsidRDefault="00E92579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Citizen Needs – Shared Services</w:t>
      </w:r>
    </w:p>
    <w:p w14:paraId="59E82368" w14:textId="39A32E7D" w:rsidR="00E92579" w:rsidRDefault="00470EC6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79">
        <w:rPr>
          <w:rFonts w:ascii="Times New Roman" w:eastAsia="Times New Roman" w:hAnsi="Times New Roman" w:cs="Times New Roman"/>
          <w:sz w:val="24"/>
          <w:szCs w:val="24"/>
        </w:rPr>
        <w:t>Grant acquisitio</w:t>
      </w:r>
      <w:r w:rsidR="00E92579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10B5CC0" w14:textId="06DFFC8B" w:rsidR="00470EC6" w:rsidRPr="00E92579" w:rsidRDefault="00470EC6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79">
        <w:rPr>
          <w:rFonts w:ascii="Times New Roman" w:eastAsia="Times New Roman" w:hAnsi="Times New Roman" w:cs="Times New Roman"/>
          <w:sz w:val="24"/>
          <w:szCs w:val="24"/>
        </w:rPr>
        <w:t xml:space="preserve">Continue professionalization of Town general and financial operations </w:t>
      </w:r>
    </w:p>
    <w:p w14:paraId="349AAF10" w14:textId="7161122E" w:rsidR="006039E8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Volunteer outreach/Strengthen Town committees, boards, and commissions</w:t>
      </w:r>
    </w:p>
    <w:p w14:paraId="30F698AD" w14:textId="11863879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xplore affordable housing opportunities and use of Town owned land and buildings</w:t>
      </w:r>
    </w:p>
    <w:p w14:paraId="29F0794D" w14:textId="29003A3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Support Town Administrator’s goals</w:t>
      </w:r>
    </w:p>
    <w:p w14:paraId="25454714" w14:textId="147B6B57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Continue protecting Town’s natural resources and unique character</w:t>
      </w:r>
    </w:p>
    <w:p w14:paraId="3159842C" w14:textId="2E87627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ncourage fiscally sound governance</w:t>
      </w:r>
    </w:p>
    <w:p w14:paraId="4BE40FA3" w14:textId="77777777" w:rsidR="0003338F" w:rsidRDefault="0003338F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5B2E23A" w14:textId="0F730DC6" w:rsidR="000B3CB2" w:rsidRDefault="000B3CB2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WN ADMINISTRATOR UPDATES</w:t>
      </w:r>
      <w:r w:rsidR="002A1278">
        <w:rPr>
          <w:rFonts w:ascii="Times New Roman" w:hAnsi="Times New Roman" w:cs="Times New Roman"/>
          <w:b/>
          <w:u w:val="single"/>
        </w:rPr>
        <w:t>:</w:t>
      </w:r>
    </w:p>
    <w:p w14:paraId="299DDE6A" w14:textId="77777777" w:rsidR="00C01336" w:rsidRDefault="00C0133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E0DC02" w14:textId="6829E0B1" w:rsidR="00121206" w:rsidRDefault="0012120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51239">
        <w:rPr>
          <w:rFonts w:ascii="Times New Roman" w:hAnsi="Times New Roman" w:cs="Times New Roman"/>
          <w:b/>
          <w:u w:val="single"/>
        </w:rPr>
        <w:t>CORR</w:t>
      </w:r>
      <w:r w:rsidR="00821E22" w:rsidRPr="00251239">
        <w:rPr>
          <w:rFonts w:ascii="Times New Roman" w:hAnsi="Times New Roman" w:cs="Times New Roman"/>
          <w:b/>
          <w:u w:val="single"/>
        </w:rPr>
        <w:t>E</w:t>
      </w:r>
      <w:r w:rsidRPr="00251239">
        <w:rPr>
          <w:rFonts w:ascii="Times New Roman" w:hAnsi="Times New Roman" w:cs="Times New Roman"/>
          <w:b/>
          <w:u w:val="single"/>
        </w:rPr>
        <w:t>SPONDENCE</w:t>
      </w:r>
    </w:p>
    <w:p w14:paraId="3934F39E" w14:textId="46348191" w:rsidR="007C11B0" w:rsidRPr="002C69EF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69EF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2C69EF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2C69EF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2C69EF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2C69EF">
        <w:rPr>
          <w:rFonts w:ascii="Times New Roman" w:eastAsia="Times New Roman" w:hAnsi="Times New Roman" w:cs="Times New Roman"/>
        </w:rPr>
        <w:t>.</w:t>
      </w:r>
    </w:p>
    <w:p w14:paraId="2D9EA1CA" w14:textId="77777777" w:rsidR="002A0B5E" w:rsidRDefault="002A0B5E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58131E81" w14:textId="6AF0A95F" w:rsidR="007C11B0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14:paraId="2E652749" w14:textId="5A6159C8" w:rsidR="001F12CE" w:rsidRDefault="001F12CE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wn House is CLOSED Independence Day, July 4, 2019</w:t>
      </w:r>
    </w:p>
    <w:p w14:paraId="0B349825" w14:textId="63BE4431" w:rsidR="00562FF2" w:rsidRDefault="001574A6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0D7755">
        <w:rPr>
          <w:rFonts w:ascii="Times New Roman" w:eastAsiaTheme="minorEastAsia" w:hAnsi="Times New Roman" w:cs="Times New Roman"/>
        </w:rPr>
        <w:t xml:space="preserve">BOS Open Meeting </w:t>
      </w:r>
      <w:r w:rsidR="64017E9C" w:rsidRPr="000D7755">
        <w:rPr>
          <w:rFonts w:ascii="Times New Roman" w:eastAsiaTheme="minorEastAsia" w:hAnsi="Times New Roman" w:cs="Times New Roman"/>
        </w:rPr>
        <w:t xml:space="preserve">at </w:t>
      </w:r>
      <w:r w:rsidR="00AD4F73" w:rsidRPr="000D7755">
        <w:rPr>
          <w:rFonts w:ascii="Times New Roman" w:eastAsiaTheme="minorEastAsia" w:hAnsi="Times New Roman" w:cs="Times New Roman"/>
        </w:rPr>
        <w:t>6:00 p.m.</w:t>
      </w:r>
      <w:r w:rsidR="64017E9C" w:rsidRPr="000D7755">
        <w:rPr>
          <w:rFonts w:ascii="Times New Roman" w:eastAsiaTheme="minorEastAsia" w:hAnsi="Times New Roman" w:cs="Times New Roman"/>
        </w:rPr>
        <w:t xml:space="preserve">, </w:t>
      </w:r>
      <w:r w:rsidR="64017E9C" w:rsidRPr="000D7755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0D7755">
        <w:rPr>
          <w:rFonts w:ascii="Times New Roman" w:eastAsiaTheme="minorEastAsia" w:hAnsi="Times New Roman" w:cs="Times New Roman"/>
          <w:b/>
          <w:bCs/>
        </w:rPr>
        <w:t>:</w:t>
      </w:r>
      <w:r w:rsidR="000B3CB2" w:rsidRPr="000D7755">
        <w:rPr>
          <w:rFonts w:ascii="Times New Roman" w:eastAsiaTheme="minorEastAsia" w:hAnsi="Times New Roman" w:cs="Times New Roman"/>
        </w:rPr>
        <w:t xml:space="preserve">  </w:t>
      </w:r>
      <w:r w:rsidR="001F12CE">
        <w:rPr>
          <w:rFonts w:ascii="Times New Roman" w:eastAsiaTheme="minorEastAsia" w:hAnsi="Times New Roman" w:cs="Times New Roman"/>
        </w:rPr>
        <w:t>7/8/19, 7/22/19</w:t>
      </w:r>
    </w:p>
    <w:p w14:paraId="154AF348" w14:textId="2FC16CEA" w:rsidR="001F12CE" w:rsidRDefault="001F12CE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minder Town House Summer Hours Begin</w:t>
      </w:r>
    </w:p>
    <w:p w14:paraId="4A9B1F11" w14:textId="77777777" w:rsidR="00BF2485" w:rsidRDefault="00BF2485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2415D412" w14:textId="6E2633B8" w:rsidR="64017E9C" w:rsidRPr="002C69EF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14:paraId="2C8245AA" w14:textId="72441B3A" w:rsidR="00AD4F73" w:rsidRDefault="00251239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n Session</w:t>
      </w:r>
      <w:r w:rsidR="00EA196C">
        <w:rPr>
          <w:rFonts w:ascii="Times New Roman" w:eastAsiaTheme="minorEastAsia" w:hAnsi="Times New Roman" w:cs="Times New Roman"/>
        </w:rPr>
        <w:t xml:space="preserve"> </w:t>
      </w:r>
      <w:r w:rsidR="001F12CE">
        <w:rPr>
          <w:rFonts w:ascii="Times New Roman" w:eastAsiaTheme="minorEastAsia" w:hAnsi="Times New Roman" w:cs="Times New Roman"/>
        </w:rPr>
        <w:t>6/3</w:t>
      </w:r>
    </w:p>
    <w:p w14:paraId="39D57C9A" w14:textId="38173BB7" w:rsidR="001F12CE" w:rsidRDefault="001F12CE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S 6/3</w:t>
      </w:r>
    </w:p>
    <w:p w14:paraId="0D996C9D" w14:textId="680DAF20" w:rsidR="007F1D3E" w:rsidRPr="00CA06F5" w:rsidRDefault="007F1D3E" w:rsidP="00CA06F5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CA06F5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14:paraId="51E87636" w14:textId="77777777" w:rsidR="007F1D3E" w:rsidRPr="007F1D3E" w:rsidRDefault="007F1D3E" w:rsidP="007F1D3E">
      <w:pPr>
        <w:spacing w:after="0" w:line="240" w:lineRule="auto"/>
        <w:rPr>
          <w:rFonts w:ascii="Times New Roman" w:hAnsi="Times New Roman" w:cs="Times New Roman"/>
          <w:b/>
        </w:rPr>
      </w:pPr>
      <w:r w:rsidRPr="007F1D3E">
        <w:rPr>
          <w:rFonts w:ascii="Times New Roman" w:hAnsi="Times New Roman" w:cs="Times New Roman"/>
          <w:b/>
        </w:rPr>
        <w:t>Meeting Adjourn</w:t>
      </w:r>
    </w:p>
    <w:sectPr w:rsidR="007F1D3E" w:rsidRPr="007F1D3E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00FA" w14:textId="77777777"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14:paraId="105A13F6" w14:textId="77777777"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CA3A" w14:textId="77777777" w:rsidR="0059054A" w:rsidRDefault="0059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8910" w14:textId="77777777" w:rsidR="0059054A" w:rsidRDefault="00590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E3D6" w14:textId="77777777" w:rsidR="0059054A" w:rsidRDefault="005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F206" w14:textId="77777777"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14:paraId="34A6F51D" w14:textId="77777777"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55B2" w14:textId="02925C8D" w:rsidR="004840F8" w:rsidRDefault="00A31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4235B0" wp14:editId="71707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37960" cy="2614930"/>
              <wp:effectExtent l="0" t="1676400" r="0" b="143319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37960" cy="2614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9923" w14:textId="77777777" w:rsidR="00A317DB" w:rsidRDefault="00A317DB" w:rsidP="00A317D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35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1hA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FE89923" w14:textId="77777777" w:rsidR="00A317DB" w:rsidRDefault="00A317DB" w:rsidP="00A317DB">
                    <w:pPr>
                      <w:pStyle w:val="NormalWeb"/>
                      <w:jc w:val="center"/>
                    </w:pPr>
                    <w:r>
                      <w:rPr>
                        <w:rFonts w:ascii="Cambria" w:hAnsi="Cambria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DD2B" w14:textId="6A37525E" w:rsidR="0059054A" w:rsidRDefault="0059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F840" w14:textId="40FC0FEB" w:rsidR="0059054A" w:rsidRDefault="0059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73D"/>
    <w:multiLevelType w:val="hybridMultilevel"/>
    <w:tmpl w:val="0E5C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D4"/>
    <w:multiLevelType w:val="hybridMultilevel"/>
    <w:tmpl w:val="BC1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5405"/>
    <w:multiLevelType w:val="hybridMultilevel"/>
    <w:tmpl w:val="0E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762"/>
    <w:multiLevelType w:val="hybridMultilevel"/>
    <w:tmpl w:val="D80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8D4"/>
    <w:multiLevelType w:val="hybridMultilevel"/>
    <w:tmpl w:val="4E5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64E6"/>
    <w:multiLevelType w:val="hybridMultilevel"/>
    <w:tmpl w:val="35D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38F5"/>
    <w:multiLevelType w:val="hybridMultilevel"/>
    <w:tmpl w:val="95F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5A90"/>
    <w:multiLevelType w:val="hybridMultilevel"/>
    <w:tmpl w:val="3D7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74CB"/>
    <w:multiLevelType w:val="hybridMultilevel"/>
    <w:tmpl w:val="A70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1EB"/>
    <w:multiLevelType w:val="hybridMultilevel"/>
    <w:tmpl w:val="49C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4A96"/>
    <w:multiLevelType w:val="hybridMultilevel"/>
    <w:tmpl w:val="33D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B667C"/>
    <w:multiLevelType w:val="hybridMultilevel"/>
    <w:tmpl w:val="4B18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0E1C"/>
    <w:multiLevelType w:val="hybridMultilevel"/>
    <w:tmpl w:val="F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8001B"/>
    <w:multiLevelType w:val="hybridMultilevel"/>
    <w:tmpl w:val="A44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4F42"/>
    <w:multiLevelType w:val="hybridMultilevel"/>
    <w:tmpl w:val="9EE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4"/>
  </w:num>
  <w:num w:numId="5">
    <w:abstractNumId w:val="17"/>
  </w:num>
  <w:num w:numId="6">
    <w:abstractNumId w:val="29"/>
  </w:num>
  <w:num w:numId="7">
    <w:abstractNumId w:val="38"/>
  </w:num>
  <w:num w:numId="8">
    <w:abstractNumId w:val="5"/>
  </w:num>
  <w:num w:numId="9">
    <w:abstractNumId w:val="1"/>
  </w:num>
  <w:num w:numId="10">
    <w:abstractNumId w:val="31"/>
  </w:num>
  <w:num w:numId="11">
    <w:abstractNumId w:val="24"/>
  </w:num>
  <w:num w:numId="12">
    <w:abstractNumId w:val="26"/>
  </w:num>
  <w:num w:numId="13">
    <w:abstractNumId w:val="34"/>
  </w:num>
  <w:num w:numId="14">
    <w:abstractNumId w:val="23"/>
  </w:num>
  <w:num w:numId="15">
    <w:abstractNumId w:val="12"/>
  </w:num>
  <w:num w:numId="16">
    <w:abstractNumId w:val="15"/>
  </w:num>
  <w:num w:numId="17">
    <w:abstractNumId w:val="7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</w:num>
  <w:num w:numId="22">
    <w:abstractNumId w:val="8"/>
  </w:num>
  <w:num w:numId="23">
    <w:abstractNumId w:val="28"/>
  </w:num>
  <w:num w:numId="24">
    <w:abstractNumId w:val="19"/>
  </w:num>
  <w:num w:numId="25">
    <w:abstractNumId w:val="0"/>
  </w:num>
  <w:num w:numId="26">
    <w:abstractNumId w:val="22"/>
  </w:num>
  <w:num w:numId="27">
    <w:abstractNumId w:val="9"/>
  </w:num>
  <w:num w:numId="28">
    <w:abstractNumId w:val="16"/>
  </w:num>
  <w:num w:numId="29">
    <w:abstractNumId w:val="13"/>
  </w:num>
  <w:num w:numId="30">
    <w:abstractNumId w:val="8"/>
  </w:num>
  <w:num w:numId="31">
    <w:abstractNumId w:val="37"/>
  </w:num>
  <w:num w:numId="32">
    <w:abstractNumId w:val="18"/>
  </w:num>
  <w:num w:numId="33">
    <w:abstractNumId w:val="30"/>
  </w:num>
  <w:num w:numId="34">
    <w:abstractNumId w:val="36"/>
  </w:num>
  <w:num w:numId="35">
    <w:abstractNumId w:val="20"/>
  </w:num>
  <w:num w:numId="36">
    <w:abstractNumId w:val="21"/>
  </w:num>
  <w:num w:numId="37">
    <w:abstractNumId w:val="33"/>
  </w:num>
  <w:num w:numId="38">
    <w:abstractNumId w:val="11"/>
  </w:num>
  <w:num w:numId="39">
    <w:abstractNumId w:val="35"/>
  </w:num>
  <w:num w:numId="40">
    <w:abstractNumId w:val="10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3379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04D3D"/>
    <w:rsid w:val="0000663F"/>
    <w:rsid w:val="00010602"/>
    <w:rsid w:val="000138F3"/>
    <w:rsid w:val="0001615D"/>
    <w:rsid w:val="0002195C"/>
    <w:rsid w:val="00024C19"/>
    <w:rsid w:val="00030250"/>
    <w:rsid w:val="00031679"/>
    <w:rsid w:val="0003338F"/>
    <w:rsid w:val="0003472F"/>
    <w:rsid w:val="000368E9"/>
    <w:rsid w:val="000369E7"/>
    <w:rsid w:val="00036AA5"/>
    <w:rsid w:val="00041428"/>
    <w:rsid w:val="00041996"/>
    <w:rsid w:val="00043EBD"/>
    <w:rsid w:val="0004587C"/>
    <w:rsid w:val="00047C17"/>
    <w:rsid w:val="00055A91"/>
    <w:rsid w:val="00064505"/>
    <w:rsid w:val="000653FB"/>
    <w:rsid w:val="000717C2"/>
    <w:rsid w:val="000736E5"/>
    <w:rsid w:val="000738AC"/>
    <w:rsid w:val="00082971"/>
    <w:rsid w:val="0008472E"/>
    <w:rsid w:val="00094245"/>
    <w:rsid w:val="00096A50"/>
    <w:rsid w:val="00097C32"/>
    <w:rsid w:val="000A071C"/>
    <w:rsid w:val="000A1313"/>
    <w:rsid w:val="000A200F"/>
    <w:rsid w:val="000B3CB2"/>
    <w:rsid w:val="000B4F28"/>
    <w:rsid w:val="000B6D4A"/>
    <w:rsid w:val="000C481D"/>
    <w:rsid w:val="000C4C61"/>
    <w:rsid w:val="000D7755"/>
    <w:rsid w:val="000E1B26"/>
    <w:rsid w:val="000E5B86"/>
    <w:rsid w:val="000E7787"/>
    <w:rsid w:val="000F1448"/>
    <w:rsid w:val="000F312F"/>
    <w:rsid w:val="000F618B"/>
    <w:rsid w:val="000F64A2"/>
    <w:rsid w:val="0010215E"/>
    <w:rsid w:val="00105B58"/>
    <w:rsid w:val="001069CB"/>
    <w:rsid w:val="00111124"/>
    <w:rsid w:val="0011475A"/>
    <w:rsid w:val="00115818"/>
    <w:rsid w:val="00115BA0"/>
    <w:rsid w:val="00121206"/>
    <w:rsid w:val="0013114F"/>
    <w:rsid w:val="001318E1"/>
    <w:rsid w:val="00132420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29E4"/>
    <w:rsid w:val="0018447E"/>
    <w:rsid w:val="00187ABE"/>
    <w:rsid w:val="00194C30"/>
    <w:rsid w:val="00196996"/>
    <w:rsid w:val="001A512B"/>
    <w:rsid w:val="001B00B0"/>
    <w:rsid w:val="001B3165"/>
    <w:rsid w:val="001B3F07"/>
    <w:rsid w:val="001B5510"/>
    <w:rsid w:val="001C0C8F"/>
    <w:rsid w:val="001C2F86"/>
    <w:rsid w:val="001D3371"/>
    <w:rsid w:val="001D3BB8"/>
    <w:rsid w:val="001D7FC7"/>
    <w:rsid w:val="001E1282"/>
    <w:rsid w:val="001E4136"/>
    <w:rsid w:val="001E6912"/>
    <w:rsid w:val="001E7598"/>
    <w:rsid w:val="001F12CE"/>
    <w:rsid w:val="001F496F"/>
    <w:rsid w:val="001F5126"/>
    <w:rsid w:val="001F6F72"/>
    <w:rsid w:val="002018B7"/>
    <w:rsid w:val="00204126"/>
    <w:rsid w:val="002058B2"/>
    <w:rsid w:val="002066D7"/>
    <w:rsid w:val="00213808"/>
    <w:rsid w:val="00221842"/>
    <w:rsid w:val="00225A20"/>
    <w:rsid w:val="00225BC0"/>
    <w:rsid w:val="0023231D"/>
    <w:rsid w:val="00240443"/>
    <w:rsid w:val="00243310"/>
    <w:rsid w:val="00243B64"/>
    <w:rsid w:val="0025064E"/>
    <w:rsid w:val="00250B12"/>
    <w:rsid w:val="00251239"/>
    <w:rsid w:val="00252CD0"/>
    <w:rsid w:val="00266AEF"/>
    <w:rsid w:val="002802CC"/>
    <w:rsid w:val="0028360A"/>
    <w:rsid w:val="00283EF0"/>
    <w:rsid w:val="002875DA"/>
    <w:rsid w:val="00293625"/>
    <w:rsid w:val="00293B55"/>
    <w:rsid w:val="0029626B"/>
    <w:rsid w:val="00296BE5"/>
    <w:rsid w:val="002A0B5E"/>
    <w:rsid w:val="002A1278"/>
    <w:rsid w:val="002A51A4"/>
    <w:rsid w:val="002A60BE"/>
    <w:rsid w:val="002B557F"/>
    <w:rsid w:val="002C1FA9"/>
    <w:rsid w:val="002C25F4"/>
    <w:rsid w:val="002C4E54"/>
    <w:rsid w:val="002C69EF"/>
    <w:rsid w:val="002D2784"/>
    <w:rsid w:val="002E0A37"/>
    <w:rsid w:val="002E4857"/>
    <w:rsid w:val="002E7DC9"/>
    <w:rsid w:val="002E7FB7"/>
    <w:rsid w:val="002F6998"/>
    <w:rsid w:val="002F7868"/>
    <w:rsid w:val="003056CE"/>
    <w:rsid w:val="00306B74"/>
    <w:rsid w:val="003108CA"/>
    <w:rsid w:val="00314C1D"/>
    <w:rsid w:val="0031591C"/>
    <w:rsid w:val="00320F5C"/>
    <w:rsid w:val="003345FC"/>
    <w:rsid w:val="00334C13"/>
    <w:rsid w:val="00336F7C"/>
    <w:rsid w:val="00340909"/>
    <w:rsid w:val="00341CE7"/>
    <w:rsid w:val="003545C3"/>
    <w:rsid w:val="00357289"/>
    <w:rsid w:val="003623D8"/>
    <w:rsid w:val="00364F05"/>
    <w:rsid w:val="00365FFD"/>
    <w:rsid w:val="0037671D"/>
    <w:rsid w:val="00376BC3"/>
    <w:rsid w:val="00380542"/>
    <w:rsid w:val="00381D86"/>
    <w:rsid w:val="003824C8"/>
    <w:rsid w:val="003919F0"/>
    <w:rsid w:val="003947BE"/>
    <w:rsid w:val="00394965"/>
    <w:rsid w:val="00397EFB"/>
    <w:rsid w:val="003A136C"/>
    <w:rsid w:val="003A72B7"/>
    <w:rsid w:val="003B03F0"/>
    <w:rsid w:val="003B0B6B"/>
    <w:rsid w:val="003D4889"/>
    <w:rsid w:val="003E4B55"/>
    <w:rsid w:val="003E4FE2"/>
    <w:rsid w:val="003E7A81"/>
    <w:rsid w:val="003F05D1"/>
    <w:rsid w:val="003F131F"/>
    <w:rsid w:val="0040069E"/>
    <w:rsid w:val="0040071E"/>
    <w:rsid w:val="00400778"/>
    <w:rsid w:val="00401FAE"/>
    <w:rsid w:val="004045E8"/>
    <w:rsid w:val="0041232F"/>
    <w:rsid w:val="00417788"/>
    <w:rsid w:val="00420064"/>
    <w:rsid w:val="00421D75"/>
    <w:rsid w:val="00422DDF"/>
    <w:rsid w:val="00423E77"/>
    <w:rsid w:val="004274F5"/>
    <w:rsid w:val="004369CE"/>
    <w:rsid w:val="00436F4E"/>
    <w:rsid w:val="00443BF0"/>
    <w:rsid w:val="004450D5"/>
    <w:rsid w:val="004459C7"/>
    <w:rsid w:val="00446293"/>
    <w:rsid w:val="0044694E"/>
    <w:rsid w:val="00454479"/>
    <w:rsid w:val="00461B12"/>
    <w:rsid w:val="00462896"/>
    <w:rsid w:val="00464FFF"/>
    <w:rsid w:val="00465A24"/>
    <w:rsid w:val="00470979"/>
    <w:rsid w:val="00470EC6"/>
    <w:rsid w:val="004803EA"/>
    <w:rsid w:val="00483FE0"/>
    <w:rsid w:val="004840F8"/>
    <w:rsid w:val="004911DC"/>
    <w:rsid w:val="00491FCC"/>
    <w:rsid w:val="004976B1"/>
    <w:rsid w:val="004B0F58"/>
    <w:rsid w:val="004B30DF"/>
    <w:rsid w:val="004B72C6"/>
    <w:rsid w:val="004C054A"/>
    <w:rsid w:val="004C469E"/>
    <w:rsid w:val="004C628D"/>
    <w:rsid w:val="004D4E3F"/>
    <w:rsid w:val="004D60AD"/>
    <w:rsid w:val="004D79E1"/>
    <w:rsid w:val="004E0B9F"/>
    <w:rsid w:val="004E2071"/>
    <w:rsid w:val="004E4633"/>
    <w:rsid w:val="004F0A88"/>
    <w:rsid w:val="004F490E"/>
    <w:rsid w:val="004F5B42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0DB5"/>
    <w:rsid w:val="0054135B"/>
    <w:rsid w:val="00541CC4"/>
    <w:rsid w:val="00545D34"/>
    <w:rsid w:val="00553832"/>
    <w:rsid w:val="005557C2"/>
    <w:rsid w:val="00556584"/>
    <w:rsid w:val="0056240F"/>
    <w:rsid w:val="00562FF2"/>
    <w:rsid w:val="005642F0"/>
    <w:rsid w:val="00564B2E"/>
    <w:rsid w:val="005664C4"/>
    <w:rsid w:val="005732E2"/>
    <w:rsid w:val="0057635C"/>
    <w:rsid w:val="005806A9"/>
    <w:rsid w:val="005843CC"/>
    <w:rsid w:val="0058677E"/>
    <w:rsid w:val="0059054A"/>
    <w:rsid w:val="00594B12"/>
    <w:rsid w:val="005958AE"/>
    <w:rsid w:val="005960A6"/>
    <w:rsid w:val="005A38E0"/>
    <w:rsid w:val="005A755C"/>
    <w:rsid w:val="005B06DB"/>
    <w:rsid w:val="005B0B54"/>
    <w:rsid w:val="005B41D2"/>
    <w:rsid w:val="005B61F3"/>
    <w:rsid w:val="005C2C93"/>
    <w:rsid w:val="005C469D"/>
    <w:rsid w:val="005C5B01"/>
    <w:rsid w:val="005D67CE"/>
    <w:rsid w:val="005D6A72"/>
    <w:rsid w:val="005D733D"/>
    <w:rsid w:val="005E21BE"/>
    <w:rsid w:val="005E31F4"/>
    <w:rsid w:val="006039E8"/>
    <w:rsid w:val="00604B68"/>
    <w:rsid w:val="00610F77"/>
    <w:rsid w:val="00620ECE"/>
    <w:rsid w:val="00626304"/>
    <w:rsid w:val="00631E49"/>
    <w:rsid w:val="006329A4"/>
    <w:rsid w:val="00636E0C"/>
    <w:rsid w:val="00654554"/>
    <w:rsid w:val="00660D10"/>
    <w:rsid w:val="006654F0"/>
    <w:rsid w:val="00667578"/>
    <w:rsid w:val="00667F80"/>
    <w:rsid w:val="00670167"/>
    <w:rsid w:val="0067267C"/>
    <w:rsid w:val="00673542"/>
    <w:rsid w:val="006763B4"/>
    <w:rsid w:val="00677117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2F04"/>
    <w:rsid w:val="006E2F28"/>
    <w:rsid w:val="006E3DBF"/>
    <w:rsid w:val="006E50CF"/>
    <w:rsid w:val="006E66F9"/>
    <w:rsid w:val="006F1CB3"/>
    <w:rsid w:val="006F5017"/>
    <w:rsid w:val="006F5389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36D81"/>
    <w:rsid w:val="00740466"/>
    <w:rsid w:val="00744F4F"/>
    <w:rsid w:val="007455A9"/>
    <w:rsid w:val="00747AF0"/>
    <w:rsid w:val="00752C6A"/>
    <w:rsid w:val="00753776"/>
    <w:rsid w:val="00766FB9"/>
    <w:rsid w:val="00770BB9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29FB"/>
    <w:rsid w:val="007C39F9"/>
    <w:rsid w:val="007D61D5"/>
    <w:rsid w:val="007E07C4"/>
    <w:rsid w:val="007F05BC"/>
    <w:rsid w:val="007F17B2"/>
    <w:rsid w:val="007F1D3E"/>
    <w:rsid w:val="007F25AC"/>
    <w:rsid w:val="007F321F"/>
    <w:rsid w:val="007F5992"/>
    <w:rsid w:val="007F7BFD"/>
    <w:rsid w:val="008006BD"/>
    <w:rsid w:val="00803127"/>
    <w:rsid w:val="00804607"/>
    <w:rsid w:val="0080719D"/>
    <w:rsid w:val="008102BD"/>
    <w:rsid w:val="008206DE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669A7"/>
    <w:rsid w:val="00871B18"/>
    <w:rsid w:val="00873479"/>
    <w:rsid w:val="008765E0"/>
    <w:rsid w:val="00884BF0"/>
    <w:rsid w:val="00887E69"/>
    <w:rsid w:val="008941F7"/>
    <w:rsid w:val="00897AAE"/>
    <w:rsid w:val="008A75F0"/>
    <w:rsid w:val="008A7BDA"/>
    <w:rsid w:val="008B5C85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126B"/>
    <w:rsid w:val="008E1848"/>
    <w:rsid w:val="008E3377"/>
    <w:rsid w:val="008F2A43"/>
    <w:rsid w:val="00903811"/>
    <w:rsid w:val="00907472"/>
    <w:rsid w:val="009115BB"/>
    <w:rsid w:val="009128F9"/>
    <w:rsid w:val="00915135"/>
    <w:rsid w:val="0092137D"/>
    <w:rsid w:val="009264B7"/>
    <w:rsid w:val="009273DB"/>
    <w:rsid w:val="0093110F"/>
    <w:rsid w:val="00933E3A"/>
    <w:rsid w:val="00935096"/>
    <w:rsid w:val="00940A76"/>
    <w:rsid w:val="00940D92"/>
    <w:rsid w:val="0095023C"/>
    <w:rsid w:val="0095087A"/>
    <w:rsid w:val="00972239"/>
    <w:rsid w:val="0097337B"/>
    <w:rsid w:val="00973CA3"/>
    <w:rsid w:val="00981331"/>
    <w:rsid w:val="009845E1"/>
    <w:rsid w:val="0098578D"/>
    <w:rsid w:val="00985F3F"/>
    <w:rsid w:val="009A0C9F"/>
    <w:rsid w:val="009B0DF7"/>
    <w:rsid w:val="009B1D57"/>
    <w:rsid w:val="009B3F75"/>
    <w:rsid w:val="009B62A0"/>
    <w:rsid w:val="009B7275"/>
    <w:rsid w:val="009B7589"/>
    <w:rsid w:val="009C0A54"/>
    <w:rsid w:val="009C5E6D"/>
    <w:rsid w:val="009C755C"/>
    <w:rsid w:val="009D1338"/>
    <w:rsid w:val="009D2311"/>
    <w:rsid w:val="009D2EF6"/>
    <w:rsid w:val="009D45D6"/>
    <w:rsid w:val="009D4668"/>
    <w:rsid w:val="009D6E8B"/>
    <w:rsid w:val="009E2309"/>
    <w:rsid w:val="009E3DC6"/>
    <w:rsid w:val="009E7E84"/>
    <w:rsid w:val="009F6B0C"/>
    <w:rsid w:val="00A061E5"/>
    <w:rsid w:val="00A077D3"/>
    <w:rsid w:val="00A10157"/>
    <w:rsid w:val="00A1372E"/>
    <w:rsid w:val="00A25DA4"/>
    <w:rsid w:val="00A268C0"/>
    <w:rsid w:val="00A30AC0"/>
    <w:rsid w:val="00A30B4B"/>
    <w:rsid w:val="00A317DB"/>
    <w:rsid w:val="00A33967"/>
    <w:rsid w:val="00A34A37"/>
    <w:rsid w:val="00A35038"/>
    <w:rsid w:val="00A35D14"/>
    <w:rsid w:val="00A36380"/>
    <w:rsid w:val="00A436AB"/>
    <w:rsid w:val="00A43B27"/>
    <w:rsid w:val="00A50815"/>
    <w:rsid w:val="00A70876"/>
    <w:rsid w:val="00A71555"/>
    <w:rsid w:val="00A721D2"/>
    <w:rsid w:val="00A73351"/>
    <w:rsid w:val="00A81903"/>
    <w:rsid w:val="00A83D6A"/>
    <w:rsid w:val="00A91873"/>
    <w:rsid w:val="00A93B96"/>
    <w:rsid w:val="00AA2579"/>
    <w:rsid w:val="00AA59FC"/>
    <w:rsid w:val="00AA6AEF"/>
    <w:rsid w:val="00AA775C"/>
    <w:rsid w:val="00AA7E47"/>
    <w:rsid w:val="00AB141A"/>
    <w:rsid w:val="00AB363D"/>
    <w:rsid w:val="00AB4FA6"/>
    <w:rsid w:val="00AB747C"/>
    <w:rsid w:val="00AC02E5"/>
    <w:rsid w:val="00AC1C6F"/>
    <w:rsid w:val="00AC1F4F"/>
    <w:rsid w:val="00AD4F73"/>
    <w:rsid w:val="00AE18E7"/>
    <w:rsid w:val="00AE36BE"/>
    <w:rsid w:val="00AE4DD1"/>
    <w:rsid w:val="00AE5F67"/>
    <w:rsid w:val="00AF379C"/>
    <w:rsid w:val="00B101FC"/>
    <w:rsid w:val="00B107F8"/>
    <w:rsid w:val="00B12B8A"/>
    <w:rsid w:val="00B15300"/>
    <w:rsid w:val="00B20014"/>
    <w:rsid w:val="00B20B0F"/>
    <w:rsid w:val="00B22355"/>
    <w:rsid w:val="00B316A1"/>
    <w:rsid w:val="00B32385"/>
    <w:rsid w:val="00B34045"/>
    <w:rsid w:val="00B42A9C"/>
    <w:rsid w:val="00B43355"/>
    <w:rsid w:val="00B4790A"/>
    <w:rsid w:val="00B504B4"/>
    <w:rsid w:val="00B51EBC"/>
    <w:rsid w:val="00B544B9"/>
    <w:rsid w:val="00B56BDF"/>
    <w:rsid w:val="00B60183"/>
    <w:rsid w:val="00B61466"/>
    <w:rsid w:val="00B6723A"/>
    <w:rsid w:val="00B704C0"/>
    <w:rsid w:val="00B75236"/>
    <w:rsid w:val="00B81410"/>
    <w:rsid w:val="00B82E61"/>
    <w:rsid w:val="00B84629"/>
    <w:rsid w:val="00B848A3"/>
    <w:rsid w:val="00B84E00"/>
    <w:rsid w:val="00B87E8F"/>
    <w:rsid w:val="00B96AA2"/>
    <w:rsid w:val="00BA222D"/>
    <w:rsid w:val="00BB12DC"/>
    <w:rsid w:val="00BB626B"/>
    <w:rsid w:val="00BC243E"/>
    <w:rsid w:val="00BD6C85"/>
    <w:rsid w:val="00BE74C1"/>
    <w:rsid w:val="00BF2485"/>
    <w:rsid w:val="00BF3F08"/>
    <w:rsid w:val="00BF4C70"/>
    <w:rsid w:val="00C01336"/>
    <w:rsid w:val="00C0374B"/>
    <w:rsid w:val="00C047BB"/>
    <w:rsid w:val="00C10BFE"/>
    <w:rsid w:val="00C128F8"/>
    <w:rsid w:val="00C1483F"/>
    <w:rsid w:val="00C21C6D"/>
    <w:rsid w:val="00C23522"/>
    <w:rsid w:val="00C23CD5"/>
    <w:rsid w:val="00C3111A"/>
    <w:rsid w:val="00C41DB9"/>
    <w:rsid w:val="00C42157"/>
    <w:rsid w:val="00C45F7D"/>
    <w:rsid w:val="00C4652C"/>
    <w:rsid w:val="00C50867"/>
    <w:rsid w:val="00C549EB"/>
    <w:rsid w:val="00C62585"/>
    <w:rsid w:val="00C638D5"/>
    <w:rsid w:val="00C63DD7"/>
    <w:rsid w:val="00C64584"/>
    <w:rsid w:val="00C67D68"/>
    <w:rsid w:val="00C75E3F"/>
    <w:rsid w:val="00C77B51"/>
    <w:rsid w:val="00C80970"/>
    <w:rsid w:val="00C90197"/>
    <w:rsid w:val="00C96015"/>
    <w:rsid w:val="00CA06F5"/>
    <w:rsid w:val="00CA124F"/>
    <w:rsid w:val="00CA2B26"/>
    <w:rsid w:val="00CA651B"/>
    <w:rsid w:val="00CA726F"/>
    <w:rsid w:val="00CB0305"/>
    <w:rsid w:val="00CB1EF8"/>
    <w:rsid w:val="00CB5EA5"/>
    <w:rsid w:val="00CC2A95"/>
    <w:rsid w:val="00CC411B"/>
    <w:rsid w:val="00CD3013"/>
    <w:rsid w:val="00CD43F9"/>
    <w:rsid w:val="00CE254B"/>
    <w:rsid w:val="00CE3014"/>
    <w:rsid w:val="00CE38E1"/>
    <w:rsid w:val="00CE55B6"/>
    <w:rsid w:val="00CE67DA"/>
    <w:rsid w:val="00CF3D4F"/>
    <w:rsid w:val="00CF4394"/>
    <w:rsid w:val="00CF4984"/>
    <w:rsid w:val="00CF5B75"/>
    <w:rsid w:val="00D01182"/>
    <w:rsid w:val="00D01D2A"/>
    <w:rsid w:val="00D05690"/>
    <w:rsid w:val="00D12722"/>
    <w:rsid w:val="00D127AF"/>
    <w:rsid w:val="00D15796"/>
    <w:rsid w:val="00D1649F"/>
    <w:rsid w:val="00D251B5"/>
    <w:rsid w:val="00D27483"/>
    <w:rsid w:val="00D27723"/>
    <w:rsid w:val="00D30C73"/>
    <w:rsid w:val="00D33CBE"/>
    <w:rsid w:val="00D36130"/>
    <w:rsid w:val="00D4128B"/>
    <w:rsid w:val="00D428C0"/>
    <w:rsid w:val="00D4399E"/>
    <w:rsid w:val="00D478E6"/>
    <w:rsid w:val="00D54FF6"/>
    <w:rsid w:val="00D551AE"/>
    <w:rsid w:val="00D62C9A"/>
    <w:rsid w:val="00D63DB2"/>
    <w:rsid w:val="00D66A6D"/>
    <w:rsid w:val="00D72FD7"/>
    <w:rsid w:val="00D73020"/>
    <w:rsid w:val="00D74A0C"/>
    <w:rsid w:val="00D76F05"/>
    <w:rsid w:val="00D80B79"/>
    <w:rsid w:val="00D823F3"/>
    <w:rsid w:val="00D94116"/>
    <w:rsid w:val="00D966A5"/>
    <w:rsid w:val="00DA0EAF"/>
    <w:rsid w:val="00DA18F3"/>
    <w:rsid w:val="00DA5DFB"/>
    <w:rsid w:val="00DB0B8E"/>
    <w:rsid w:val="00DB5FC6"/>
    <w:rsid w:val="00DB6AFA"/>
    <w:rsid w:val="00DC387B"/>
    <w:rsid w:val="00DC4072"/>
    <w:rsid w:val="00DD2040"/>
    <w:rsid w:val="00DD2985"/>
    <w:rsid w:val="00DE085C"/>
    <w:rsid w:val="00DE3421"/>
    <w:rsid w:val="00DE5DFB"/>
    <w:rsid w:val="00DF615D"/>
    <w:rsid w:val="00E01A45"/>
    <w:rsid w:val="00E01AB1"/>
    <w:rsid w:val="00E07D99"/>
    <w:rsid w:val="00E10041"/>
    <w:rsid w:val="00E1052D"/>
    <w:rsid w:val="00E11CA4"/>
    <w:rsid w:val="00E12B7B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6B80"/>
    <w:rsid w:val="00E87A98"/>
    <w:rsid w:val="00E92579"/>
    <w:rsid w:val="00E92DC3"/>
    <w:rsid w:val="00E92E08"/>
    <w:rsid w:val="00E95D8A"/>
    <w:rsid w:val="00EA0642"/>
    <w:rsid w:val="00EA0BAD"/>
    <w:rsid w:val="00EA158E"/>
    <w:rsid w:val="00EA196C"/>
    <w:rsid w:val="00EA71D1"/>
    <w:rsid w:val="00EA76B0"/>
    <w:rsid w:val="00EB3801"/>
    <w:rsid w:val="00EB51FC"/>
    <w:rsid w:val="00EB6F3D"/>
    <w:rsid w:val="00EB7267"/>
    <w:rsid w:val="00EC0005"/>
    <w:rsid w:val="00EC3EB3"/>
    <w:rsid w:val="00EC6401"/>
    <w:rsid w:val="00EC7425"/>
    <w:rsid w:val="00ED1D65"/>
    <w:rsid w:val="00ED6665"/>
    <w:rsid w:val="00EE1911"/>
    <w:rsid w:val="00EF048B"/>
    <w:rsid w:val="00EF3A16"/>
    <w:rsid w:val="00EF51A7"/>
    <w:rsid w:val="00EF567F"/>
    <w:rsid w:val="00EF7710"/>
    <w:rsid w:val="00EF7BCF"/>
    <w:rsid w:val="00F01AC2"/>
    <w:rsid w:val="00F058EB"/>
    <w:rsid w:val="00F07C3A"/>
    <w:rsid w:val="00F16D13"/>
    <w:rsid w:val="00F172E5"/>
    <w:rsid w:val="00F17A68"/>
    <w:rsid w:val="00F2287F"/>
    <w:rsid w:val="00F23643"/>
    <w:rsid w:val="00F24E5E"/>
    <w:rsid w:val="00F25A81"/>
    <w:rsid w:val="00F36043"/>
    <w:rsid w:val="00F42BEA"/>
    <w:rsid w:val="00F519D0"/>
    <w:rsid w:val="00F548B7"/>
    <w:rsid w:val="00F55D79"/>
    <w:rsid w:val="00F60205"/>
    <w:rsid w:val="00F67381"/>
    <w:rsid w:val="00F706EC"/>
    <w:rsid w:val="00F72EFD"/>
    <w:rsid w:val="00F735C7"/>
    <w:rsid w:val="00F76A82"/>
    <w:rsid w:val="00F76AD8"/>
    <w:rsid w:val="00F83E6D"/>
    <w:rsid w:val="00F908BF"/>
    <w:rsid w:val="00F90B73"/>
    <w:rsid w:val="00F9573E"/>
    <w:rsid w:val="00F95EEC"/>
    <w:rsid w:val="00F97E23"/>
    <w:rsid w:val="00FA1DB1"/>
    <w:rsid w:val="00FA70A6"/>
    <w:rsid w:val="00FB0150"/>
    <w:rsid w:val="00FB5641"/>
    <w:rsid w:val="00FB5C22"/>
    <w:rsid w:val="00FB7E3B"/>
    <w:rsid w:val="00FC493A"/>
    <w:rsid w:val="00FD001C"/>
    <w:rsid w:val="00FD0B98"/>
    <w:rsid w:val="00FD346F"/>
    <w:rsid w:val="00FD44D4"/>
    <w:rsid w:val="00FF255A"/>
    <w:rsid w:val="00FF2D3D"/>
    <w:rsid w:val="00FF392E"/>
    <w:rsid w:val="00FF3BFB"/>
    <w:rsid w:val="00FF638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>
      <o:colormenu v:ext="edit" fillcolor="none"/>
    </o:shapedefaults>
    <o:shapelayout v:ext="edit">
      <o:idmap v:ext="edit" data="1"/>
    </o:shapelayout>
  </w:shapeDefaults>
  <w:decimalSymbol w:val="."/>
  <w:listSeparator w:val=","/>
  <w14:docId w14:val="010EE4C7"/>
  <w15:docId w15:val="{5F314AB4-6D25-46B1-9A5F-86E9B181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F336-5913-45F4-B61B-07FBD56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wn Clerk</cp:lastModifiedBy>
  <cp:revision>2</cp:revision>
  <cp:lastPrinted>2018-02-01T17:23:00Z</cp:lastPrinted>
  <dcterms:created xsi:type="dcterms:W3CDTF">2019-06-13T21:20:00Z</dcterms:created>
  <dcterms:modified xsi:type="dcterms:W3CDTF">2019-06-13T21:20:00Z</dcterms:modified>
</cp:coreProperties>
</file>